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887554330"/>
        <w:docPartObj>
          <w:docPartGallery w:val="Table of Contents"/>
          <w:docPartUnique/>
        </w:docPartObj>
      </w:sdtPr>
      <w:sdtEndPr>
        <w:rPr>
          <w:rFonts w:asciiTheme="minorHAnsi" w:eastAsiaTheme="minorEastAsia" w:hAnsiTheme="minorHAnsi" w:cstheme="minorBidi"/>
          <w:noProof/>
          <w:color w:val="auto"/>
          <w:kern w:val="2"/>
          <w:sz w:val="21"/>
          <w:szCs w:val="24"/>
          <w:lang w:val="en-US"/>
        </w:rPr>
      </w:sdtEndPr>
      <w:sdtContent>
        <w:p w:rsidR="00804C95" w:rsidRDefault="00804C95">
          <w:pPr>
            <w:pStyle w:val="TOC"/>
          </w:pPr>
          <w:r>
            <w:rPr>
              <w:lang w:val="zh-CN"/>
            </w:rPr>
            <w:t>目录</w:t>
          </w:r>
        </w:p>
        <w:p w:rsidR="00804C95" w:rsidRDefault="00804C95">
          <w:pPr>
            <w:pStyle w:val="TOC2"/>
            <w:tabs>
              <w:tab w:val="right" w:leader="dot" w:pos="8290"/>
            </w:tabs>
            <w:rPr>
              <w:noProof/>
            </w:rPr>
          </w:pPr>
          <w:r>
            <w:rPr>
              <w:b w:val="0"/>
              <w:bCs w:val="0"/>
            </w:rPr>
            <w:fldChar w:fldCharType="begin"/>
          </w:r>
          <w:r>
            <w:instrText>TOC \o "1-3" \h \z \u</w:instrText>
          </w:r>
          <w:r>
            <w:rPr>
              <w:b w:val="0"/>
              <w:bCs w:val="0"/>
            </w:rPr>
            <w:fldChar w:fldCharType="separate"/>
          </w:r>
          <w:hyperlink w:anchor="_Toc3194441" w:history="1">
            <w:r w:rsidRPr="00780B0D">
              <w:rPr>
                <w:rStyle w:val="a7"/>
                <w:noProof/>
              </w:rPr>
              <w:t>HSF 服务框架主要组件</w:t>
            </w:r>
            <w:r>
              <w:rPr>
                <w:noProof/>
                <w:webHidden/>
              </w:rPr>
              <w:tab/>
            </w:r>
            <w:r>
              <w:rPr>
                <w:noProof/>
                <w:webHidden/>
              </w:rPr>
              <w:fldChar w:fldCharType="begin"/>
            </w:r>
            <w:r>
              <w:rPr>
                <w:noProof/>
                <w:webHidden/>
              </w:rPr>
              <w:instrText xml:space="preserve"> PAGEREF _Toc3194441 \h </w:instrText>
            </w:r>
            <w:r>
              <w:rPr>
                <w:noProof/>
                <w:webHidden/>
              </w:rPr>
            </w:r>
            <w:r>
              <w:rPr>
                <w:noProof/>
                <w:webHidden/>
              </w:rPr>
              <w:fldChar w:fldCharType="separate"/>
            </w:r>
            <w:r>
              <w:rPr>
                <w:noProof/>
                <w:webHidden/>
              </w:rPr>
              <w:t>2</w:t>
            </w:r>
            <w:r>
              <w:rPr>
                <w:noProof/>
                <w:webHidden/>
              </w:rPr>
              <w:fldChar w:fldCharType="end"/>
            </w:r>
          </w:hyperlink>
        </w:p>
        <w:p w:rsidR="00804C95" w:rsidRDefault="00804C95">
          <w:pPr>
            <w:pStyle w:val="TOC3"/>
            <w:tabs>
              <w:tab w:val="right" w:leader="dot" w:pos="8290"/>
            </w:tabs>
            <w:rPr>
              <w:noProof/>
            </w:rPr>
          </w:pPr>
          <w:hyperlink w:anchor="_Toc3194442" w:history="1">
            <w:r w:rsidRPr="00780B0D">
              <w:rPr>
                <w:rStyle w:val="a7"/>
                <w:noProof/>
              </w:rPr>
              <w:t>1、服务提供者</w:t>
            </w:r>
            <w:r>
              <w:rPr>
                <w:noProof/>
                <w:webHidden/>
              </w:rPr>
              <w:tab/>
            </w:r>
            <w:r>
              <w:rPr>
                <w:noProof/>
                <w:webHidden/>
              </w:rPr>
              <w:fldChar w:fldCharType="begin"/>
            </w:r>
            <w:r>
              <w:rPr>
                <w:noProof/>
                <w:webHidden/>
              </w:rPr>
              <w:instrText xml:space="preserve"> PAGEREF _Toc3194442 \h </w:instrText>
            </w:r>
            <w:r>
              <w:rPr>
                <w:noProof/>
                <w:webHidden/>
              </w:rPr>
            </w:r>
            <w:r>
              <w:rPr>
                <w:noProof/>
                <w:webHidden/>
              </w:rPr>
              <w:fldChar w:fldCharType="separate"/>
            </w:r>
            <w:r>
              <w:rPr>
                <w:noProof/>
                <w:webHidden/>
              </w:rPr>
              <w:t>2</w:t>
            </w:r>
            <w:r>
              <w:rPr>
                <w:noProof/>
                <w:webHidden/>
              </w:rPr>
              <w:fldChar w:fldCharType="end"/>
            </w:r>
          </w:hyperlink>
        </w:p>
        <w:p w:rsidR="00804C95" w:rsidRDefault="00804C95">
          <w:pPr>
            <w:pStyle w:val="TOC3"/>
            <w:tabs>
              <w:tab w:val="right" w:leader="dot" w:pos="8290"/>
            </w:tabs>
            <w:rPr>
              <w:noProof/>
            </w:rPr>
          </w:pPr>
          <w:hyperlink w:anchor="_Toc3194443" w:history="1">
            <w:r w:rsidRPr="00780B0D">
              <w:rPr>
                <w:rStyle w:val="a7"/>
                <w:noProof/>
              </w:rPr>
              <w:t>2、服务调用者</w:t>
            </w:r>
            <w:r>
              <w:rPr>
                <w:noProof/>
                <w:webHidden/>
              </w:rPr>
              <w:tab/>
            </w:r>
            <w:r>
              <w:rPr>
                <w:noProof/>
                <w:webHidden/>
              </w:rPr>
              <w:fldChar w:fldCharType="begin"/>
            </w:r>
            <w:r>
              <w:rPr>
                <w:noProof/>
                <w:webHidden/>
              </w:rPr>
              <w:instrText xml:space="preserve"> PAGEREF _Toc3194443 \h </w:instrText>
            </w:r>
            <w:r>
              <w:rPr>
                <w:noProof/>
                <w:webHidden/>
              </w:rPr>
            </w:r>
            <w:r>
              <w:rPr>
                <w:noProof/>
                <w:webHidden/>
              </w:rPr>
              <w:fldChar w:fldCharType="separate"/>
            </w:r>
            <w:r>
              <w:rPr>
                <w:noProof/>
                <w:webHidden/>
              </w:rPr>
              <w:t>2</w:t>
            </w:r>
            <w:r>
              <w:rPr>
                <w:noProof/>
                <w:webHidden/>
              </w:rPr>
              <w:fldChar w:fldCharType="end"/>
            </w:r>
          </w:hyperlink>
        </w:p>
        <w:p w:rsidR="00804C95" w:rsidRDefault="00804C95">
          <w:pPr>
            <w:pStyle w:val="TOC3"/>
            <w:tabs>
              <w:tab w:val="right" w:leader="dot" w:pos="8290"/>
            </w:tabs>
            <w:rPr>
              <w:noProof/>
            </w:rPr>
          </w:pPr>
          <w:hyperlink w:anchor="_Toc3194444" w:history="1">
            <w:r w:rsidRPr="00780B0D">
              <w:rPr>
                <w:rStyle w:val="a7"/>
                <w:noProof/>
              </w:rPr>
              <w:t>3、地址服务器</w:t>
            </w:r>
            <w:r>
              <w:rPr>
                <w:noProof/>
                <w:webHidden/>
              </w:rPr>
              <w:tab/>
            </w:r>
            <w:r>
              <w:rPr>
                <w:noProof/>
                <w:webHidden/>
              </w:rPr>
              <w:fldChar w:fldCharType="begin"/>
            </w:r>
            <w:r>
              <w:rPr>
                <w:noProof/>
                <w:webHidden/>
              </w:rPr>
              <w:instrText xml:space="preserve"> PAGEREF _Toc3194444 \h </w:instrText>
            </w:r>
            <w:r>
              <w:rPr>
                <w:noProof/>
                <w:webHidden/>
              </w:rPr>
            </w:r>
            <w:r>
              <w:rPr>
                <w:noProof/>
                <w:webHidden/>
              </w:rPr>
              <w:fldChar w:fldCharType="separate"/>
            </w:r>
            <w:r>
              <w:rPr>
                <w:noProof/>
                <w:webHidden/>
              </w:rPr>
              <w:t>3</w:t>
            </w:r>
            <w:r>
              <w:rPr>
                <w:noProof/>
                <w:webHidden/>
              </w:rPr>
              <w:fldChar w:fldCharType="end"/>
            </w:r>
          </w:hyperlink>
        </w:p>
        <w:p w:rsidR="00804C95" w:rsidRDefault="00804C95">
          <w:pPr>
            <w:pStyle w:val="TOC3"/>
            <w:tabs>
              <w:tab w:val="right" w:leader="dot" w:pos="8290"/>
            </w:tabs>
            <w:rPr>
              <w:noProof/>
            </w:rPr>
          </w:pPr>
          <w:hyperlink w:anchor="_Toc3194445" w:history="1">
            <w:r w:rsidRPr="00780B0D">
              <w:rPr>
                <w:rStyle w:val="a7"/>
                <w:noProof/>
              </w:rPr>
              <w:t>4、配置服务器</w:t>
            </w:r>
            <w:r>
              <w:rPr>
                <w:noProof/>
                <w:webHidden/>
              </w:rPr>
              <w:tab/>
            </w:r>
            <w:r>
              <w:rPr>
                <w:noProof/>
                <w:webHidden/>
              </w:rPr>
              <w:fldChar w:fldCharType="begin"/>
            </w:r>
            <w:r>
              <w:rPr>
                <w:noProof/>
                <w:webHidden/>
              </w:rPr>
              <w:instrText xml:space="preserve"> PAGEREF _Toc3194445 \h </w:instrText>
            </w:r>
            <w:r>
              <w:rPr>
                <w:noProof/>
                <w:webHidden/>
              </w:rPr>
            </w:r>
            <w:r>
              <w:rPr>
                <w:noProof/>
                <w:webHidden/>
              </w:rPr>
              <w:fldChar w:fldCharType="separate"/>
            </w:r>
            <w:r>
              <w:rPr>
                <w:noProof/>
                <w:webHidden/>
              </w:rPr>
              <w:t>3</w:t>
            </w:r>
            <w:r>
              <w:rPr>
                <w:noProof/>
                <w:webHidden/>
              </w:rPr>
              <w:fldChar w:fldCharType="end"/>
            </w:r>
          </w:hyperlink>
        </w:p>
        <w:p w:rsidR="00804C95" w:rsidRDefault="00804C95">
          <w:pPr>
            <w:pStyle w:val="TOC3"/>
            <w:tabs>
              <w:tab w:val="right" w:leader="dot" w:pos="8290"/>
            </w:tabs>
            <w:rPr>
              <w:noProof/>
            </w:rPr>
          </w:pPr>
          <w:hyperlink w:anchor="_Toc3194446" w:history="1">
            <w:r w:rsidRPr="00780B0D">
              <w:rPr>
                <w:rStyle w:val="a7"/>
                <w:noProof/>
              </w:rPr>
              <w:t>5、Diamond 服务器</w:t>
            </w:r>
            <w:r>
              <w:rPr>
                <w:noProof/>
                <w:webHidden/>
              </w:rPr>
              <w:tab/>
            </w:r>
            <w:r>
              <w:rPr>
                <w:noProof/>
                <w:webHidden/>
              </w:rPr>
              <w:fldChar w:fldCharType="begin"/>
            </w:r>
            <w:r>
              <w:rPr>
                <w:noProof/>
                <w:webHidden/>
              </w:rPr>
              <w:instrText xml:space="preserve"> PAGEREF _Toc3194446 \h </w:instrText>
            </w:r>
            <w:r>
              <w:rPr>
                <w:noProof/>
                <w:webHidden/>
              </w:rPr>
            </w:r>
            <w:r>
              <w:rPr>
                <w:noProof/>
                <w:webHidden/>
              </w:rPr>
              <w:fldChar w:fldCharType="separate"/>
            </w:r>
            <w:r>
              <w:rPr>
                <w:noProof/>
                <w:webHidden/>
              </w:rPr>
              <w:t>3</w:t>
            </w:r>
            <w:r>
              <w:rPr>
                <w:noProof/>
                <w:webHidden/>
              </w:rPr>
              <w:fldChar w:fldCharType="end"/>
            </w:r>
          </w:hyperlink>
        </w:p>
        <w:p w:rsidR="00804C95" w:rsidRDefault="00804C95">
          <w:pPr>
            <w:pStyle w:val="TOC3"/>
            <w:tabs>
              <w:tab w:val="right" w:leader="dot" w:pos="8290"/>
            </w:tabs>
            <w:rPr>
              <w:noProof/>
            </w:rPr>
          </w:pPr>
          <w:hyperlink w:anchor="_Toc3194447" w:history="1">
            <w:r w:rsidRPr="00780B0D">
              <w:rPr>
                <w:rStyle w:val="a7"/>
                <w:noProof/>
              </w:rPr>
              <w:t>1、HSF 框架采用 Netty + Hession 数据序列化协议实现服务交互</w:t>
            </w:r>
            <w:r>
              <w:rPr>
                <w:noProof/>
                <w:webHidden/>
              </w:rPr>
              <w:tab/>
            </w:r>
            <w:r>
              <w:rPr>
                <w:noProof/>
                <w:webHidden/>
              </w:rPr>
              <w:fldChar w:fldCharType="begin"/>
            </w:r>
            <w:r>
              <w:rPr>
                <w:noProof/>
                <w:webHidden/>
              </w:rPr>
              <w:instrText xml:space="preserve"> PAGEREF _Toc3194447 \h </w:instrText>
            </w:r>
            <w:r>
              <w:rPr>
                <w:noProof/>
                <w:webHidden/>
              </w:rPr>
            </w:r>
            <w:r>
              <w:rPr>
                <w:noProof/>
                <w:webHidden/>
              </w:rPr>
              <w:fldChar w:fldCharType="separate"/>
            </w:r>
            <w:r>
              <w:rPr>
                <w:noProof/>
                <w:webHidden/>
              </w:rPr>
              <w:t>6</w:t>
            </w:r>
            <w:r>
              <w:rPr>
                <w:noProof/>
                <w:webHidden/>
              </w:rPr>
              <w:fldChar w:fldCharType="end"/>
            </w:r>
          </w:hyperlink>
        </w:p>
        <w:p w:rsidR="00804C95" w:rsidRDefault="00804C95">
          <w:pPr>
            <w:pStyle w:val="TOC3"/>
            <w:tabs>
              <w:tab w:val="right" w:leader="dot" w:pos="8290"/>
            </w:tabs>
            <w:rPr>
              <w:noProof/>
            </w:rPr>
          </w:pPr>
          <w:hyperlink w:anchor="_Toc3194448" w:history="1">
            <w:r w:rsidRPr="00780B0D">
              <w:rPr>
                <w:rStyle w:val="a7"/>
                <w:noProof/>
              </w:rPr>
              <w:t>2、HSF 框架的容错机制</w:t>
            </w:r>
            <w:r>
              <w:rPr>
                <w:noProof/>
                <w:webHidden/>
              </w:rPr>
              <w:tab/>
            </w:r>
            <w:r>
              <w:rPr>
                <w:noProof/>
                <w:webHidden/>
              </w:rPr>
              <w:fldChar w:fldCharType="begin"/>
            </w:r>
            <w:r>
              <w:rPr>
                <w:noProof/>
                <w:webHidden/>
              </w:rPr>
              <w:instrText xml:space="preserve"> PAGEREF _Toc3194448 \h </w:instrText>
            </w:r>
            <w:r>
              <w:rPr>
                <w:noProof/>
                <w:webHidden/>
              </w:rPr>
            </w:r>
            <w:r>
              <w:rPr>
                <w:noProof/>
                <w:webHidden/>
              </w:rPr>
              <w:fldChar w:fldCharType="separate"/>
            </w:r>
            <w:r>
              <w:rPr>
                <w:noProof/>
                <w:webHidden/>
              </w:rPr>
              <w:t>7</w:t>
            </w:r>
            <w:r>
              <w:rPr>
                <w:noProof/>
                <w:webHidden/>
              </w:rPr>
              <w:fldChar w:fldCharType="end"/>
            </w:r>
          </w:hyperlink>
        </w:p>
        <w:p w:rsidR="00804C95" w:rsidRDefault="00804C95">
          <w:pPr>
            <w:pStyle w:val="TOC3"/>
            <w:tabs>
              <w:tab w:val="right" w:leader="dot" w:pos="8290"/>
            </w:tabs>
            <w:rPr>
              <w:noProof/>
            </w:rPr>
          </w:pPr>
          <w:hyperlink w:anchor="_Toc3194449" w:history="1">
            <w:r w:rsidRPr="00780B0D">
              <w:rPr>
                <w:rStyle w:val="a7"/>
                <w:noProof/>
              </w:rPr>
              <w:t>3、HSF 框架</w:t>
            </w:r>
            <w:r w:rsidRPr="00780B0D">
              <w:rPr>
                <w:rStyle w:val="a7"/>
                <w:noProof/>
              </w:rPr>
              <w:t>的</w:t>
            </w:r>
            <w:r w:rsidRPr="00780B0D">
              <w:rPr>
                <w:rStyle w:val="a7"/>
                <w:noProof/>
              </w:rPr>
              <w:t>线性扩展支持</w:t>
            </w:r>
            <w:r>
              <w:rPr>
                <w:noProof/>
                <w:webHidden/>
              </w:rPr>
              <w:tab/>
            </w:r>
            <w:r>
              <w:rPr>
                <w:noProof/>
                <w:webHidden/>
              </w:rPr>
              <w:fldChar w:fldCharType="begin"/>
            </w:r>
            <w:r>
              <w:rPr>
                <w:noProof/>
                <w:webHidden/>
              </w:rPr>
              <w:instrText xml:space="preserve"> PAGEREF _Toc3194449 \h </w:instrText>
            </w:r>
            <w:r>
              <w:rPr>
                <w:noProof/>
                <w:webHidden/>
              </w:rPr>
            </w:r>
            <w:r>
              <w:rPr>
                <w:noProof/>
                <w:webHidden/>
              </w:rPr>
              <w:fldChar w:fldCharType="separate"/>
            </w:r>
            <w:r>
              <w:rPr>
                <w:noProof/>
                <w:webHidden/>
              </w:rPr>
              <w:t>8</w:t>
            </w:r>
            <w:r>
              <w:rPr>
                <w:noProof/>
                <w:webHidden/>
              </w:rPr>
              <w:fldChar w:fldCharType="end"/>
            </w:r>
          </w:hyperlink>
        </w:p>
        <w:p w:rsidR="00804C95" w:rsidRDefault="00804C95">
          <w:r>
            <w:rPr>
              <w:b/>
              <w:bCs/>
              <w:noProof/>
            </w:rPr>
            <w:fldChar w:fldCharType="end"/>
          </w:r>
        </w:p>
      </w:sdtContent>
    </w:sdt>
    <w:p w:rsidR="00174181" w:rsidRDefault="00174181"/>
    <w:p w:rsidR="00786865" w:rsidRDefault="00786865"/>
    <w:p w:rsidR="00786865" w:rsidRDefault="00786865"/>
    <w:p w:rsidR="00786865" w:rsidRDefault="00786865"/>
    <w:p w:rsidR="00786865" w:rsidRDefault="00786865"/>
    <w:p w:rsidR="00786865" w:rsidRDefault="00786865"/>
    <w:p w:rsidR="00786865" w:rsidRDefault="00786865"/>
    <w:p w:rsidR="00786865" w:rsidRDefault="00786865"/>
    <w:p w:rsidR="00786865" w:rsidRDefault="00786865"/>
    <w:p w:rsidR="00786865" w:rsidRDefault="00786865"/>
    <w:p w:rsidR="00786865" w:rsidRDefault="00786865"/>
    <w:p w:rsidR="00786865" w:rsidRDefault="00786865"/>
    <w:p w:rsidR="00786865" w:rsidRDefault="00786865"/>
    <w:p w:rsidR="00786865" w:rsidRDefault="00786865"/>
    <w:p w:rsidR="00786865" w:rsidRDefault="00786865"/>
    <w:p w:rsidR="00786865" w:rsidRDefault="00786865"/>
    <w:p w:rsidR="00786865" w:rsidRDefault="00786865"/>
    <w:p w:rsidR="00786865" w:rsidRDefault="00786865"/>
    <w:p w:rsidR="00786865" w:rsidRDefault="00786865"/>
    <w:p w:rsidR="00786865" w:rsidRDefault="00786865"/>
    <w:p w:rsidR="00786865" w:rsidRDefault="00786865"/>
    <w:p w:rsidR="00786865" w:rsidRDefault="00786865"/>
    <w:p w:rsidR="00786865" w:rsidRDefault="00786865"/>
    <w:p w:rsidR="00786865" w:rsidRDefault="00786865"/>
    <w:p w:rsidR="00786865" w:rsidRDefault="00786865"/>
    <w:p w:rsidR="00786865" w:rsidRDefault="00786865"/>
    <w:p w:rsidR="00786865" w:rsidRDefault="00786865"/>
    <w:p w:rsidR="00786865" w:rsidRDefault="00786865"/>
    <w:p w:rsidR="00786865" w:rsidRDefault="00786865"/>
    <w:p w:rsidR="00786865" w:rsidRDefault="00786865"/>
    <w:p w:rsidR="00786865" w:rsidRDefault="00786865"/>
    <w:p w:rsidR="00786865" w:rsidRDefault="00786865"/>
    <w:p w:rsidR="00786865" w:rsidRDefault="00786865"/>
    <w:p w:rsidR="00786865" w:rsidRDefault="00786865"/>
    <w:p w:rsidR="00786865" w:rsidRDefault="00786865"/>
    <w:p w:rsidR="00786865" w:rsidRDefault="00786865"/>
    <w:p w:rsidR="00786865" w:rsidRDefault="00786865"/>
    <w:p w:rsidR="00786865" w:rsidRDefault="00786865"/>
    <w:p w:rsidR="00786865" w:rsidRDefault="00786865"/>
    <w:p w:rsidR="00786865" w:rsidRDefault="00786865"/>
    <w:p w:rsidR="00786865" w:rsidRDefault="00786865"/>
    <w:p w:rsidR="00786865" w:rsidRDefault="00786865"/>
    <w:p w:rsidR="00786865" w:rsidRDefault="00786865"/>
    <w:p w:rsidR="00786865" w:rsidRDefault="00786865"/>
    <w:p w:rsidR="00786865" w:rsidRDefault="00786865"/>
    <w:p w:rsidR="00786865" w:rsidRDefault="00786865"/>
    <w:p w:rsidR="00786865" w:rsidRDefault="00786865" w:rsidP="00786865">
      <w:pPr>
        <w:pStyle w:val="a3"/>
      </w:pPr>
      <w:r>
        <w:t>阿里巴巴集团内部使用的分布式服务框架 HSF（High Speed Framework，也有人戏称“好舒服”）已经被很多技术爱好者所熟知，目前已经支撑着近 2000 多个应用的运行。</w:t>
      </w:r>
    </w:p>
    <w:p w:rsidR="00786865" w:rsidRDefault="00786865" w:rsidP="00786865">
      <w:pPr>
        <w:pStyle w:val="a3"/>
      </w:pPr>
      <w:r>
        <w:t>其对应早期的开源项目 Dubbo（因为某些原因，Dubbo 项目在 2012 年年底，阿里巴巴就停止了对此开源项目的更新），则更是在互联网领域有着非常高的知名度和广泛的使用。</w:t>
      </w:r>
    </w:p>
    <w:p w:rsidR="00786865" w:rsidRDefault="00786865" w:rsidP="00786865">
      <w:pPr>
        <w:pStyle w:val="a3"/>
      </w:pPr>
      <w:r>
        <w:t>本文通过对阿里巴巴 HSF 服务框架的介绍，让大家能对这类分布式服务框架架构设计、运行原理，以及如何实现作为一个 SOA 架构需要满足的各个特性有一个清晰的认识。</w:t>
      </w:r>
    </w:p>
    <w:p w:rsidR="00786865" w:rsidRDefault="00786865" w:rsidP="00786865">
      <w:pPr>
        <w:pStyle w:val="2"/>
      </w:pPr>
      <w:bookmarkStart w:id="0" w:name="_Toc3194441"/>
      <w:r>
        <w:rPr>
          <w:rStyle w:val="a4"/>
        </w:rPr>
        <w:t>HSF 服务框架主要组件</w:t>
      </w:r>
      <w:bookmarkEnd w:id="0"/>
    </w:p>
    <w:p w:rsidR="00786865" w:rsidRDefault="00786865" w:rsidP="00786865">
      <w:pPr>
        <w:pStyle w:val="3"/>
      </w:pPr>
      <w:bookmarkStart w:id="1" w:name="_Toc3194442"/>
      <w:r>
        <w:rPr>
          <w:rStyle w:val="a4"/>
        </w:rPr>
        <w:t>1、服务提供者</w:t>
      </w:r>
      <w:bookmarkEnd w:id="1"/>
    </w:p>
    <w:p w:rsidR="00786865" w:rsidRDefault="00786865" w:rsidP="00786865">
      <w:pPr>
        <w:pStyle w:val="a3"/>
      </w:pPr>
      <w:r>
        <w:t>在服务框架中真正提供服务功能实现的应用实例，为了保障服务提供的高可用性，一般均是集群部署。</w:t>
      </w:r>
    </w:p>
    <w:p w:rsidR="00786865" w:rsidRDefault="00786865" w:rsidP="00786865">
      <w:pPr>
        <w:pStyle w:val="a3"/>
      </w:pPr>
      <w:r>
        <w:t xml:space="preserve">每一个 HSF 的应用均是以 War 包的形式存在，运行在阿里巴巴优化定制后的 Tomcat 容器中，在 Tomcat 容器层已经集成了 HSF 服务框架对服务提供者或服务调用者进行配置服务器发现、服务注册、订阅、失效转移等相关功能，所以不管是在服务提供者还是调用者开发时，只需要进行服务相关的配置操作，应用中无需引入任何 </w:t>
      </w:r>
      <w:proofErr w:type="spellStart"/>
      <w:r>
        <w:t>HSF</w:t>
      </w:r>
      <w:proofErr w:type="spellEnd"/>
      <w:r>
        <w:t xml:space="preserve"> 相关的 Jar 依赖包。</w:t>
      </w:r>
    </w:p>
    <w:p w:rsidR="00786865" w:rsidRDefault="00786865" w:rsidP="00786865">
      <w:pPr>
        <w:pStyle w:val="a3"/>
      </w:pPr>
      <w:r>
        <w:lastRenderedPageBreak/>
        <w:t>考虑到应用故障的隔离、更方便的服务管控，</w:t>
      </w:r>
      <w:r>
        <w:rPr>
          <w:rStyle w:val="a4"/>
        </w:rPr>
        <w:t>目前淘宝内部大部分应用的部署方式还是一个虚拟机（对应一个操作系统）运行一个 Tomcat 容器</w:t>
      </w:r>
      <w:r>
        <w:t>，每个 Tomcat 运行一个服务应用，随着近几年以 Docker 容器技术的发展和流行，现在阿里巴巴内部也正在进行应用容器化部署的工作，让服务器的资源利用更加科学和高效。</w:t>
      </w:r>
    </w:p>
    <w:p w:rsidR="00786865" w:rsidRDefault="00786865" w:rsidP="00786865">
      <w:pPr>
        <w:pStyle w:val="3"/>
      </w:pPr>
      <w:bookmarkStart w:id="2" w:name="_Toc3194443"/>
      <w:r>
        <w:rPr>
          <w:rStyle w:val="a4"/>
        </w:rPr>
        <w:t>2、服务调用者</w:t>
      </w:r>
      <w:bookmarkEnd w:id="2"/>
    </w:p>
    <w:p w:rsidR="00786865" w:rsidRDefault="00786865" w:rsidP="00786865">
      <w:pPr>
        <w:pStyle w:val="a3"/>
      </w:pPr>
      <w:r>
        <w:t>作为服务的消费者，大多数也是以 WAR 应用包的方式运行在 Tomcat 容器中，在阿里巴巴集团内部也有一部分是基于 C/C++、PHP、Node.js 等语言开发的服务调用者。</w:t>
      </w:r>
    </w:p>
    <w:p w:rsidR="00786865" w:rsidRDefault="00786865" w:rsidP="00786865">
      <w:pPr>
        <w:pStyle w:val="3"/>
      </w:pPr>
      <w:bookmarkStart w:id="3" w:name="_Toc3194444"/>
      <w:r>
        <w:rPr>
          <w:rStyle w:val="a4"/>
        </w:rPr>
        <w:t>3、地址服务器</w:t>
      </w:r>
      <w:bookmarkEnd w:id="3"/>
    </w:p>
    <w:p w:rsidR="00786865" w:rsidRDefault="00786865" w:rsidP="00786865">
      <w:pPr>
        <w:pStyle w:val="a3"/>
      </w:pPr>
      <w:r>
        <w:t>在 HSF 服务框架中，地址服务器肩负着给服务提供者和服务调用者提供部署环境中所有配置服务器和 Diamond 服务器的服务器列表信息，是由 Nginx（ 是一个高性能的 HTTP 和反向代理服务器）提供该服务能力。</w:t>
      </w:r>
    </w:p>
    <w:p w:rsidR="00786865" w:rsidRDefault="00786865" w:rsidP="00786865">
      <w:pPr>
        <w:pStyle w:val="a3"/>
      </w:pPr>
      <w:r>
        <w:t>在部署 HSF 服务环境时，会将整个环境中的配置服务器集群（服务器 IP 列表）和 Diamond 服务器集群信息设置在地址服务器上，在实际生产部署中，也会部署多台地址服务器提供负载均衡和高可用性的服务，服务提供者和调用者</w:t>
      </w:r>
      <w:r>
        <w:rPr>
          <w:rStyle w:val="a4"/>
        </w:rPr>
        <w:t>通过统一域名的方式访问</w:t>
      </w:r>
      <w:r>
        <w:t>这些地址服务器（比如“xxx.tbsite.net”），通过 DNS 轮询实现地址服务器访问的高可用性。</w:t>
      </w:r>
    </w:p>
    <w:p w:rsidR="00786865" w:rsidRDefault="00786865" w:rsidP="00786865">
      <w:pPr>
        <w:pStyle w:val="3"/>
      </w:pPr>
      <w:bookmarkStart w:id="4" w:name="_Toc3194445"/>
      <w:r>
        <w:rPr>
          <w:rStyle w:val="a4"/>
        </w:rPr>
        <w:t>4、配置服务器</w:t>
      </w:r>
      <w:bookmarkEnd w:id="4"/>
    </w:p>
    <w:p w:rsidR="00786865" w:rsidRDefault="00786865" w:rsidP="00786865">
      <w:pPr>
        <w:pStyle w:val="a3"/>
      </w:pPr>
      <w:r>
        <w:t>配置服务器在 HSF 框架中主要负责记录环境内所有服务发布（服务提供者的 IP 地址和服务端口信息）和服务订阅（服务调用者的 IP 地址和服务端口信息）信息，并将服务相关信息推送到服务节点上。为了追求服务发布和订阅的推送效率，所有的服务发布和订阅信息均是保存在内存中。</w:t>
      </w:r>
    </w:p>
    <w:p w:rsidR="00786865" w:rsidRDefault="00786865" w:rsidP="00786865">
      <w:pPr>
        <w:pStyle w:val="a3"/>
      </w:pPr>
      <w:r>
        <w:rPr>
          <w:rStyle w:val="a4"/>
        </w:rPr>
        <w:t>配置服务器与所有服务者提供者和调用者均是长连接，采用心跳的方式可监控到各服务运行节点的状况</w:t>
      </w:r>
      <w:r>
        <w:t>，一旦出现服务提供者服务节点出现故障时，会自动推送更新后（将出问题的服务提供者服务节点信息从列表中删除）的服务提供者列表给相关的服务调用者端。</w:t>
      </w:r>
    </w:p>
    <w:p w:rsidR="00786865" w:rsidRDefault="00786865" w:rsidP="00786865">
      <w:pPr>
        <w:pStyle w:val="a3"/>
      </w:pPr>
      <w:r>
        <w:t>在生产环境中，会部署多台配置服务器，用于服务发布、订阅、推送的负载均衡，在多台配置服务器间会进行实时的数据同步，保证服务发布和订阅信息尽快能同步到各服务节点上。</w:t>
      </w:r>
    </w:p>
    <w:p w:rsidR="00786865" w:rsidRDefault="00786865" w:rsidP="00786865">
      <w:pPr>
        <w:pStyle w:val="a3"/>
      </w:pPr>
      <w:r>
        <w:t>某种程度上，配置服务器在 HSF 框架中扮演了服务调用调度的指挥官，通过给服务调用者端推送不同的服务提供者列表就可以轻易的调整服务调用的路由，</w:t>
      </w:r>
      <w:r>
        <w:lastRenderedPageBreak/>
        <w:t>这一特性在淘宝平台实现单元化（即某一客户在访问淘宝时，访问请求一旦路由到某一个淘宝机房后，在淘宝上进行的所有业务的操作均可以在该机房完成，而无需访问其他机房的服务，也是实现异地多活的基础）、异地多活起到了至关重要的作用。</w:t>
      </w:r>
    </w:p>
    <w:p w:rsidR="00786865" w:rsidRDefault="00786865" w:rsidP="00786865">
      <w:pPr>
        <w:pStyle w:val="3"/>
      </w:pPr>
      <w:bookmarkStart w:id="5" w:name="_Toc3194446"/>
      <w:r>
        <w:rPr>
          <w:rStyle w:val="a4"/>
        </w:rPr>
        <w:t>5、Diamond 服务器</w:t>
      </w:r>
      <w:bookmarkEnd w:id="5"/>
    </w:p>
    <w:p w:rsidR="00786865" w:rsidRDefault="00786865" w:rsidP="00786865">
      <w:pPr>
        <w:pStyle w:val="a3"/>
      </w:pPr>
      <w:r>
        <w:t>本质上，</w:t>
      </w:r>
      <w:r>
        <w:rPr>
          <w:rStyle w:val="a4"/>
        </w:rPr>
        <w:t>Diamond 服务器是一个通用的统一配置管理服务</w:t>
      </w:r>
      <w:r>
        <w:t xml:space="preserve">，类似 </w:t>
      </w:r>
      <w:proofErr w:type="spellStart"/>
      <w:r>
        <w:t>ZooKeeper</w:t>
      </w:r>
      <w:proofErr w:type="spellEnd"/>
      <w:r>
        <w:t>，给应用提供统一的配置设置和推送服务，使用场景非常广泛，在阿里巴巴内部有很多的产品在需要进行配置的保存和获取时都会使用 Diamond 服务器。</w:t>
      </w:r>
    </w:p>
    <w:p w:rsidR="00786865" w:rsidRDefault="00786865" w:rsidP="00786865">
      <w:pPr>
        <w:pStyle w:val="a3"/>
      </w:pPr>
      <w:r>
        <w:t>在 HSF 服务框架中，则主要承担了服务调用过程中对于服务调用安全管控的规则、服务路由权重、服务 QPS 阀值等配置规则的保存，</w:t>
      </w:r>
      <w:r>
        <w:rPr>
          <w:rStyle w:val="a4"/>
        </w:rPr>
        <w:t>所有的信息均是持久化保存到了后端的 MySQL 服务器中</w:t>
      </w:r>
      <w:r>
        <w:t>，在生产环境中，会有多台 Diamond 服务器提供负载均衡的服务。</w:t>
      </w:r>
    </w:p>
    <w:p w:rsidR="00786865" w:rsidRDefault="00786865" w:rsidP="00786865">
      <w:pPr>
        <w:pStyle w:val="a3"/>
      </w:pPr>
      <w:r>
        <w:t>使用 Diamond 服务器进行服务相关设置的典型场景如下：</w:t>
      </w:r>
    </w:p>
    <w:p w:rsidR="00786865" w:rsidRDefault="00786865" w:rsidP="00786865">
      <w:pPr>
        <w:pStyle w:val="a3"/>
        <w:numPr>
          <w:ilvl w:val="0"/>
          <w:numId w:val="1"/>
        </w:numPr>
      </w:pPr>
      <w:r>
        <w:t>通过设置白名单（服务调用者所在服务节点 IP 地址）的方式设置某些服务或服务中的方法只能让特定 IP 地址的服务器调用；</w:t>
      </w:r>
    </w:p>
    <w:p w:rsidR="00786865" w:rsidRDefault="00786865" w:rsidP="00786865">
      <w:pPr>
        <w:pStyle w:val="a3"/>
        <w:numPr>
          <w:ilvl w:val="0"/>
          <w:numId w:val="1"/>
        </w:numPr>
      </w:pPr>
      <w:r>
        <w:t>通过用户认证的方式控制服务是否能够调用；</w:t>
      </w:r>
    </w:p>
    <w:p w:rsidR="00786865" w:rsidRDefault="00786865" w:rsidP="00786865">
      <w:pPr>
        <w:pStyle w:val="a3"/>
        <w:numPr>
          <w:ilvl w:val="0"/>
          <w:numId w:val="1"/>
        </w:numPr>
      </w:pPr>
      <w:r>
        <w:t>按照不同的服务器权重设置服务调用者对多个服务提供者服务节点的访问；</w:t>
      </w:r>
    </w:p>
    <w:p w:rsidR="00786865" w:rsidRDefault="00786865" w:rsidP="00786865">
      <w:pPr>
        <w:pStyle w:val="a3"/>
        <w:numPr>
          <w:ilvl w:val="0"/>
          <w:numId w:val="1"/>
        </w:numPr>
      </w:pPr>
      <w:r>
        <w:t>设置某些服务的 QPS 能力上限值，一旦该服务的 QPS 达到该阀值，则拒绝服务的继续调用，这也是实现服务限流的技术实现，在平台进行大促或秒杀场景时，保障平台的稳定的重要屏障。</w:t>
      </w:r>
    </w:p>
    <w:p w:rsidR="00786865" w:rsidRDefault="00786865" w:rsidP="00786865">
      <w:pPr>
        <w:pStyle w:val="a3"/>
      </w:pPr>
      <w:r>
        <w:t>通过这样规则的设置，Diamond 除了将这些规则保存在自身的数据库中外，会自动将这些规则推送到相关的服务节点上（实际实现上是服务节点会定时从 Diamond 服务器上同步相关配置信息），使这些规则能立即在服务运行环境中生效。</w:t>
      </w:r>
    </w:p>
    <w:p w:rsidR="00786865" w:rsidRDefault="00786865" w:rsidP="00786865">
      <w:pPr>
        <w:pStyle w:val="a3"/>
      </w:pPr>
      <w:r>
        <w:t>如图 3-5 所示是阿里巴巴 HSF 服务框架的工作原理，按照服务注册发布、服务订阅、服务规则推送、最终服务提供者和服务调用者间的服务交互的顺序说明了 HSF 服务框架中每个组件在整个框架中所扮演的角色。</w:t>
      </w:r>
    </w:p>
    <w:p w:rsidR="00786865" w:rsidRDefault="00786865" w:rsidP="00786865">
      <w:pPr>
        <w:pStyle w:val="a3"/>
      </w:pPr>
      <w:r>
        <w:lastRenderedPageBreak/>
        <w:fldChar w:fldCharType="begin"/>
      </w:r>
      <w:r>
        <w:instrText xml:space="preserve"> INCLUDEPICTURE "http://img.mp.itc.cn/upload/20170518/719a449669da40ca897a96de6564ce1b_th.jpg" \* MERGEFORMATINET </w:instrText>
      </w:r>
      <w:r>
        <w:fldChar w:fldCharType="separate"/>
      </w:r>
      <w:r>
        <w:rPr>
          <w:noProof/>
        </w:rPr>
        <w:drawing>
          <wp:inline distT="0" distB="0" distL="0" distR="0">
            <wp:extent cx="5270500" cy="3352165"/>
            <wp:effectExtent l="0" t="0" r="0" b="635"/>
            <wp:docPr id="5" name="图片 5" descr="http://img.mp.itc.cn/upload/20170518/719a449669da40ca897a96de6564ce1b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518/719a449669da40ca897a96de6564ce1b_th.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500" cy="3352165"/>
                    </a:xfrm>
                    <a:prstGeom prst="rect">
                      <a:avLst/>
                    </a:prstGeom>
                    <a:noFill/>
                    <a:ln>
                      <a:noFill/>
                    </a:ln>
                  </pic:spPr>
                </pic:pic>
              </a:graphicData>
            </a:graphic>
          </wp:inline>
        </w:drawing>
      </w:r>
      <w:r>
        <w:fldChar w:fldCharType="end"/>
      </w:r>
    </w:p>
    <w:p w:rsidR="00786865" w:rsidRDefault="00786865" w:rsidP="00786865">
      <w:pPr>
        <w:pStyle w:val="a3"/>
      </w:pPr>
      <w:r>
        <w:t>图 3-5 HSF 服务框架工作原理示意图</w:t>
      </w:r>
    </w:p>
    <w:p w:rsidR="00786865" w:rsidRDefault="00786865" w:rsidP="00786865">
      <w:pPr>
        <w:pStyle w:val="4"/>
      </w:pPr>
      <w:r>
        <w:rPr>
          <w:rStyle w:val="a4"/>
        </w:rPr>
        <w:t>1）服务节点对配置服务器列表的获取。</w:t>
      </w:r>
    </w:p>
    <w:p w:rsidR="00786865" w:rsidRDefault="00786865" w:rsidP="00786865">
      <w:pPr>
        <w:pStyle w:val="a3"/>
      </w:pPr>
      <w:r>
        <w:t>服务调用者和服务提供者在随着 Tomcat 容器启动后，会以域名（比如“xxx.tbsite.net”）的方式获取到可用的地址服务器，通过向地址服务器分别发送获取配置服务器和 Diamond 服务器服务 IP 列表请求的方式，在容器启动完成后，就已经在该服务节点上获取到了配置服务器和 Diamond 服务器的 IP 列表信息。整个过程如图 3-5 中的步骤①②。</w:t>
      </w:r>
    </w:p>
    <w:p w:rsidR="00786865" w:rsidRDefault="00786865" w:rsidP="00786865">
      <w:pPr>
        <w:pStyle w:val="4"/>
      </w:pPr>
      <w:r>
        <w:rPr>
          <w:rStyle w:val="a4"/>
        </w:rPr>
        <w:t>2）服务的注册发布。</w:t>
      </w:r>
    </w:p>
    <w:p w:rsidR="00786865" w:rsidRDefault="00786865" w:rsidP="00786865">
      <w:pPr>
        <w:pStyle w:val="a3"/>
      </w:pPr>
      <w:r>
        <w:t>作为服务提供者，当获取到配置服务器的服务器列表后，则向配置服务器发送当前应用中包含的服务提供者相关信息（这些信息均是从应用的配置文件中获取到，比如服务的接口类全名、服务版本、所属服务组等信息），联同当前服务器的 IP 地址、服务端口等信息进行服务注册发布，如图 3-5 中的步骤③。这个步骤在每一个有服务提供的应用启动时都会自动执行，比如现在有 5 个提供同一服务的应用启动后，此时在配置服务器上就已经保存了提供这一服务的 5 个服务器相关信息。</w:t>
      </w:r>
    </w:p>
    <w:p w:rsidR="00786865" w:rsidRDefault="00786865" w:rsidP="00786865">
      <w:pPr>
        <w:pStyle w:val="4"/>
      </w:pPr>
      <w:r>
        <w:rPr>
          <w:rStyle w:val="a4"/>
        </w:rPr>
        <w:t>3）服务的订阅。</w:t>
      </w:r>
    </w:p>
    <w:p w:rsidR="00786865" w:rsidRDefault="00786865" w:rsidP="00786865">
      <w:pPr>
        <w:pStyle w:val="a3"/>
      </w:pPr>
      <w:r>
        <w:t>当作为服务调用者的应用启动时，同样在完成配置服务器列表的获取后，就进行与配置服务器的交互，发送服务消费者相关信息（同样包含了服务的接口全</w:t>
      </w:r>
      <w:r>
        <w:lastRenderedPageBreak/>
        <w:t>名，服务版本、所属服务组）到配置服务器进行服务的订阅，此时在配置服务器上会通过服务接口全名+服务版本作为匹配条件在当前配置服务器的内存中进行搜索，一旦获取到对应的服务注册信息，则将对应的服务提供者的服务器组 IP 地址及端口返回给服务调用者所在的应用节点上，此时也就完成了服务调用者端对于它所需要调用的服务提供者服务器列表信息，用于在服务真正交互时使用。服务订阅过程如图 3-5 中的步骤④⑤。</w:t>
      </w:r>
    </w:p>
    <w:p w:rsidR="00786865" w:rsidRDefault="00786865" w:rsidP="00786865">
      <w:pPr>
        <w:pStyle w:val="4"/>
      </w:pPr>
      <w:r>
        <w:rPr>
          <w:rStyle w:val="a4"/>
        </w:rPr>
        <w:t>4）服务规则的推送（如果需要）。</w:t>
      </w:r>
    </w:p>
    <w:p w:rsidR="00786865" w:rsidRDefault="00786865" w:rsidP="00786865">
      <w:pPr>
        <w:pStyle w:val="a3"/>
      </w:pPr>
      <w:r>
        <w:t>如果没有上文提到对于服务安全管控、流量控制等需求的时候，对于 Diamond 服务器的使用并不是必需的，在有这样的需求场景时，可通过 Diamond 提供的规则设置界面，可以对指定服务的服务提供者和调用者设置相关的规则，一旦保存规则后，则此规则配置将会在 5 秒内推送到与所设置服务相关的服务节点上。如图 3-5 中的步骤⑥。</w:t>
      </w:r>
    </w:p>
    <w:p w:rsidR="00786865" w:rsidRDefault="00786865" w:rsidP="00786865">
      <w:pPr>
        <w:pStyle w:val="4"/>
      </w:pPr>
      <w:r>
        <w:rPr>
          <w:rStyle w:val="a4"/>
        </w:rPr>
        <w:t>5）服务交互。</w:t>
      </w:r>
    </w:p>
    <w:p w:rsidR="00786865" w:rsidRDefault="00786865" w:rsidP="00786865">
      <w:pPr>
        <w:pStyle w:val="a3"/>
      </w:pPr>
      <w:r>
        <w:t>在应用进行业务请求处理过程中，出现了服务调用者对服务提供者的调用时，服务调用者会从已经保存在该应用节点上的服务提供者服务器列表中选择（阿里巴巴内部使用随机模式）其中一台进行服务请求的发送，服务交互期间完全是服务调用者和服务提供者间两台服务器间的，无需通过中间服务器的中转，这就是相比于“中心化” ESB 模式，所有服务交互都需要“中心” ESB 进行服务路由，而当前这种架构称为“去中心化”的主要原因。如图 3-5 中的步骤⑦。</w:t>
      </w:r>
    </w:p>
    <w:p w:rsidR="00786865" w:rsidRDefault="00786865" w:rsidP="00786865">
      <w:pPr>
        <w:pStyle w:val="a3"/>
      </w:pPr>
      <w:r>
        <w:t>阿里巴巴的分布式服务框架核心是以服务化的方式构建整个应用体系的同时，要保证在高并发的情况下，服务具备高效交互、高可用性和扩展能力。接下来对于 HSF 框架如何给服务提供以上能力具体加以说明。</w:t>
      </w:r>
    </w:p>
    <w:p w:rsidR="00786865" w:rsidRDefault="00786865" w:rsidP="00786865">
      <w:pPr>
        <w:pStyle w:val="3"/>
      </w:pPr>
      <w:bookmarkStart w:id="6" w:name="_Toc3194447"/>
      <w:r>
        <w:rPr>
          <w:rStyle w:val="a4"/>
        </w:rPr>
        <w:t xml:space="preserve">1、HSF 框架采用 </w:t>
      </w:r>
      <w:proofErr w:type="spellStart"/>
      <w:r>
        <w:rPr>
          <w:rStyle w:val="a4"/>
        </w:rPr>
        <w:t>Netty</w:t>
      </w:r>
      <w:proofErr w:type="spellEnd"/>
      <w:r>
        <w:rPr>
          <w:rStyle w:val="a4"/>
        </w:rPr>
        <w:t xml:space="preserve"> + </w:t>
      </w:r>
      <w:proofErr w:type="spellStart"/>
      <w:r>
        <w:rPr>
          <w:rStyle w:val="a4"/>
        </w:rPr>
        <w:t>Hession</w:t>
      </w:r>
      <w:proofErr w:type="spellEnd"/>
      <w:r>
        <w:rPr>
          <w:rStyle w:val="a4"/>
        </w:rPr>
        <w:t xml:space="preserve"> 数据序列化协议实现服务交互</w:t>
      </w:r>
      <w:bookmarkEnd w:id="6"/>
    </w:p>
    <w:p w:rsidR="00786865" w:rsidRDefault="00786865" w:rsidP="00786865">
      <w:pPr>
        <w:pStyle w:val="a3"/>
      </w:pPr>
      <w:r>
        <w:t xml:space="preserve">HSF 框架中采用如今流行的网络通信框架 </w:t>
      </w:r>
      <w:proofErr w:type="spellStart"/>
      <w:r>
        <w:t>Netty</w:t>
      </w:r>
      <w:proofErr w:type="spellEnd"/>
      <w:r>
        <w:t xml:space="preserve"> 加上 </w:t>
      </w:r>
      <w:proofErr w:type="spellStart"/>
      <w:r>
        <w:t>Hession</w:t>
      </w:r>
      <w:proofErr w:type="spellEnd"/>
      <w:r>
        <w:t xml:space="preserve"> 数据序列化协议实现 HSF 服务间的交互，主要考虑点是在大并发量时，服务交互性能达到最佳。这类 RPC 协议采用多路复用的 TCP 长连接方式，在服务提供者和调用者间有多个服务请求同时调用时会共用同一个长连接，即一个连接交替传输不同请求的字节块。它既避免了反复建立连接开销，也避免了连接的等待闲置从而减少了系统连接总数，同时还避免了 TCP 顺序传输中的线头阻塞（head-of-line blocking）问题。</w:t>
      </w:r>
    </w:p>
    <w:p w:rsidR="00786865" w:rsidRDefault="00786865" w:rsidP="00786865">
      <w:pPr>
        <w:pStyle w:val="a3"/>
      </w:pPr>
      <w:r>
        <w:lastRenderedPageBreak/>
        <w:t>Hessian 是 HSF 框架中默认使用的数据序列化协议，在数据量较小时性能表现出众，Hessian 的优点是精简高效，同时可以跨语言使用，目前支持 Java, C++, .net, Python, ruby 等语言。另外 Hessian 可以充分利用 Web 容器的成熟功能，在处理大量用户访问时很有优势，在资源分配、线程排队、异常处理等方面都可以由 Web 容器保证。</w:t>
      </w:r>
    </w:p>
    <w:p w:rsidR="00786865" w:rsidRDefault="00786865" w:rsidP="00786865">
      <w:pPr>
        <w:pStyle w:val="a3"/>
      </w:pPr>
      <w:r>
        <w:t>HSF 框架同时也支持切换使用 Java 序列化，</w:t>
      </w:r>
      <w:proofErr w:type="spellStart"/>
      <w:r>
        <w:t>Hession</w:t>
      </w:r>
      <w:proofErr w:type="spellEnd"/>
      <w:r>
        <w:t xml:space="preserve"> 相比 JDK 标准的序列化方式（即基于 Serializable 接口的标准序列化），在典型场景中，其序列化时间开销可能缩短 20 倍。虽然 Hessian 不是最快的序列化协议，但它对于复杂业务对象的序列化正确率、准确性相较于最稳定的 Java 序列化并不逊色太多。</w:t>
      </w:r>
    </w:p>
    <w:p w:rsidR="00786865" w:rsidRDefault="00786865" w:rsidP="00786865">
      <w:pPr>
        <w:pStyle w:val="a3"/>
      </w:pPr>
      <w:r>
        <w:t>业界还有一些比 Hessian 更快的序列化协议，但它们相对于 Hessian 在复杂场景下的处理能力还是会差一些，</w:t>
      </w:r>
      <w:r>
        <w:rPr>
          <w:rStyle w:val="a4"/>
        </w:rPr>
        <w:t>所以 Hessian 是在性能和稳定性同时考虑下最优的序列化协议。</w:t>
      </w:r>
    </w:p>
    <w:p w:rsidR="00786865" w:rsidRDefault="00786865" w:rsidP="00786865">
      <w:pPr>
        <w:pStyle w:val="a3"/>
      </w:pPr>
      <w:r>
        <w:t>阿里巴巴当时在对多种通信协议和数据序列化组件等测试中，</w:t>
      </w:r>
      <w:proofErr w:type="spellStart"/>
      <w:r>
        <w:t>Netty</w:t>
      </w:r>
      <w:proofErr w:type="spellEnd"/>
      <w:r>
        <w:t xml:space="preserve"> + </w:t>
      </w:r>
      <w:proofErr w:type="spellStart"/>
      <w:r>
        <w:t>Hession</w:t>
      </w:r>
      <w:proofErr w:type="spellEnd"/>
      <w:r>
        <w:t xml:space="preserve"> 的组合在互联网高并发量的场景下,特别是在 TPS 上达到 10w 以上时，性能和效率远比 REST 或者 Web Service 高。</w:t>
      </w:r>
    </w:p>
    <w:p w:rsidR="00786865" w:rsidRDefault="00786865" w:rsidP="00786865">
      <w:pPr>
        <w:pStyle w:val="3"/>
      </w:pPr>
      <w:bookmarkStart w:id="7" w:name="_Toc3194448"/>
      <w:r>
        <w:rPr>
          <w:rStyle w:val="a4"/>
        </w:rPr>
        <w:t>2、HSF 框架的容错机制</w:t>
      </w:r>
      <w:bookmarkEnd w:id="7"/>
    </w:p>
    <w:p w:rsidR="00786865" w:rsidRDefault="00786865" w:rsidP="00786865">
      <w:pPr>
        <w:pStyle w:val="a3"/>
      </w:pPr>
      <w:r>
        <w:t>因为要保证服务的高可用性，所以在生产环境部署中一定会有</w:t>
      </w:r>
      <w:r>
        <w:rPr>
          <w:rStyle w:val="a4"/>
        </w:rPr>
        <w:t>多个应用实例作为服务提供者提供某一相同服务。</w:t>
      </w:r>
    </w:p>
    <w:p w:rsidR="00786865" w:rsidRDefault="00786865" w:rsidP="00786865">
      <w:pPr>
        <w:pStyle w:val="a3"/>
      </w:pPr>
      <w:r>
        <w:t>基于之前所提到的服务框架的运行原理的说明，在进行服务调用时，服务调用者端已经保存了它所需要调用的服务提供者的服务器列表信息（如图 3-6 中为例，则保存了三台服务提供者所在服务器的列表）。</w:t>
      </w:r>
    </w:p>
    <w:p w:rsidR="00786865" w:rsidRDefault="00786865" w:rsidP="00786865">
      <w:pPr>
        <w:pStyle w:val="a3"/>
      </w:pPr>
      <w:r>
        <w:t>当采用随机方式获取其中一台进行服务交互时（如图 3-6 步骤①），不管是第一台服务器已经某种故障造成了服务请求无法响应，还是该服务器已经接收了服务请求，在进行服务请求处理过程中出现了服务器故障（比如宕机、网络问题），造成该服务器没有在规定的时间（一般服务调用会设置到期时间）返回服务处理的结果，服务调用者端则会获取到服务调用失败的反馈（如图 3-6 步骤②）。</w:t>
      </w:r>
    </w:p>
    <w:p w:rsidR="00786865" w:rsidRDefault="00786865" w:rsidP="00786865">
      <w:pPr>
        <w:pStyle w:val="a3"/>
      </w:pPr>
      <w:r>
        <w:t>在 HSF 服务调用的代码中会立即从剩下的服务提供者服务器列表中选择另外一个服务器再次进行服务请求（如图 3-6 步骤③），这一次这个服务提供者实例正常提供了此次服务的请求（如图 3-6 步骤④），从而保证了在个别服务提供者出现故障时，完全不会影响该服务正常提供服务。</w:t>
      </w:r>
    </w:p>
    <w:p w:rsidR="00786865" w:rsidRDefault="00786865" w:rsidP="00786865">
      <w:pPr>
        <w:pStyle w:val="a3"/>
      </w:pPr>
      <w:r>
        <w:lastRenderedPageBreak/>
        <w:fldChar w:fldCharType="begin"/>
      </w:r>
      <w:r>
        <w:instrText xml:space="preserve"> INCLUDEPICTURE "http://img.mp.itc.cn/upload/20170518/fd8e849cd0294955a85ff8ff3605abb6_th.jpg" \* MERGEFORMATINET </w:instrText>
      </w:r>
      <w:r>
        <w:fldChar w:fldCharType="separate"/>
      </w:r>
      <w:r>
        <w:rPr>
          <w:noProof/>
        </w:rPr>
        <w:drawing>
          <wp:inline distT="0" distB="0" distL="0" distR="0">
            <wp:extent cx="5270500" cy="2592070"/>
            <wp:effectExtent l="0" t="0" r="0" b="0"/>
            <wp:docPr id="4" name="图片 4" descr="http://img.mp.itc.cn/upload/20170518/fd8e849cd0294955a85ff8ff3605abb6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p.itc.cn/upload/20170518/fd8e849cd0294955a85ff8ff3605abb6_th.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2592070"/>
                    </a:xfrm>
                    <a:prstGeom prst="rect">
                      <a:avLst/>
                    </a:prstGeom>
                    <a:noFill/>
                    <a:ln>
                      <a:noFill/>
                    </a:ln>
                  </pic:spPr>
                </pic:pic>
              </a:graphicData>
            </a:graphic>
          </wp:inline>
        </w:drawing>
      </w:r>
      <w:r>
        <w:fldChar w:fldCharType="end"/>
      </w:r>
    </w:p>
    <w:p w:rsidR="00786865" w:rsidRDefault="00786865" w:rsidP="00786865">
      <w:pPr>
        <w:pStyle w:val="a3"/>
      </w:pPr>
      <w:r>
        <w:t>图 3-6 HSF 服务框架实现服务高可用性原理示意图</w:t>
      </w:r>
    </w:p>
    <w:p w:rsidR="00786865" w:rsidRDefault="00786865" w:rsidP="00786865">
      <w:pPr>
        <w:pStyle w:val="a3"/>
      </w:pPr>
      <w:r>
        <w:t>同时，</w:t>
      </w:r>
      <w:r>
        <w:rPr>
          <w:rStyle w:val="a4"/>
        </w:rPr>
        <w:t>因为配置服务器是采用长连接的方式与服务节点进行网络通讯，一旦发现有服务提供者实例出现故障，配置服务器在秒级就会感知到</w:t>
      </w:r>
      <w:r>
        <w:t>（如图 3-6 步骤⑤），此时会将出问题这台服务提供者的信息从该服务的服务器列表中删除，并将更新后的服务器列表采用推送的方式同步给与该服务相关的所有服务调用者端（如图 3-6 步骤⑥），这样当下次服务调用者再进行此服务的调用时，就不会因为随机的方式再次对已经停止服务提供的服务器发起服务的调用。</w:t>
      </w:r>
    </w:p>
    <w:p w:rsidR="00786865" w:rsidRDefault="005A7BD9" w:rsidP="00786865">
      <w:pPr>
        <w:pStyle w:val="3"/>
      </w:pPr>
      <w:bookmarkStart w:id="8" w:name="_Toc3194449"/>
      <w:bookmarkStart w:id="9" w:name="_GoBack"/>
      <w:bookmarkEnd w:id="9"/>
      <w:r>
        <w:rPr>
          <w:rStyle w:val="a4"/>
          <w:rFonts w:hint="eastAsia"/>
        </w:rPr>
        <w:t>3</w:t>
      </w:r>
      <w:r>
        <w:rPr>
          <w:rStyle w:val="a4"/>
        </w:rPr>
        <w:t>、HSF 框架的线性扩展支持</w:t>
      </w:r>
      <w:bookmarkEnd w:id="8"/>
    </w:p>
    <w:p w:rsidR="00786865" w:rsidRDefault="00786865" w:rsidP="00786865">
      <w:pPr>
        <w:pStyle w:val="a3"/>
      </w:pPr>
      <w:r>
        <w:t>作为 HSF 框架设计之初，</w:t>
      </w:r>
      <w:r>
        <w:rPr>
          <w:rStyle w:val="a4"/>
        </w:rPr>
        <w:t>最为重要的一个特性就是服务能力的可扩展性。</w:t>
      </w:r>
      <w:r>
        <w:t>也就是真正的做到某个服务的业务处理能力能随着服务器资源的增加得到线性的增长。</w:t>
      </w:r>
    </w:p>
    <w:p w:rsidR="00786865" w:rsidRDefault="00786865" w:rsidP="00786865">
      <w:pPr>
        <w:pStyle w:val="a3"/>
      </w:pPr>
      <w:r>
        <w:t>其实在传统架构中一直也会强调平台的扩展能力，但均会程度不一的出现服务节点数量到达一定量后，出现阻碍平台服务能力扩展的问题，有的是出现网络传输的瓶颈、也有服务节点接入数量上的限制，前文所描述的 ESB 架构带来的“雪崩”效应也均是这类架构给服务能力的扩展带来影响的原因所在。</w:t>
      </w:r>
    </w:p>
    <w:p w:rsidR="00786865" w:rsidRDefault="00786865" w:rsidP="00786865">
      <w:pPr>
        <w:pStyle w:val="a3"/>
      </w:pPr>
      <w:r>
        <w:t>如图 3-7 中所描述的场景，当服务面对较大的服务调用压力或将要面临如天猫双11大促、秒杀等活动前，已有的服务提供者各服务器水位（CPU、内存、IO等）处于比较高的情况或现有服务能力满足不了业务访问量的要求时，则需要通过增加服务节点数量的方式提升该服务的服务处理能力。</w:t>
      </w:r>
    </w:p>
    <w:p w:rsidR="00786865" w:rsidRDefault="00786865" w:rsidP="00786865">
      <w:pPr>
        <w:pStyle w:val="a3"/>
      </w:pPr>
      <w:r>
        <w:lastRenderedPageBreak/>
        <w:fldChar w:fldCharType="begin"/>
      </w:r>
      <w:r>
        <w:instrText xml:space="preserve"> INCLUDEPICTURE "http://img.mp.itc.cn/upload/20170518/5903280c98a147beb7d41d13c2add724_th.jpg" \* MERGEFORMATINET </w:instrText>
      </w:r>
      <w:r>
        <w:fldChar w:fldCharType="separate"/>
      </w:r>
      <w:r>
        <w:rPr>
          <w:noProof/>
        </w:rPr>
        <w:drawing>
          <wp:inline distT="0" distB="0" distL="0" distR="0">
            <wp:extent cx="5270500" cy="2304415"/>
            <wp:effectExtent l="0" t="0" r="0" b="0"/>
            <wp:docPr id="3" name="图片 3" descr="http://img.mp.itc.cn/upload/20170518/5903280c98a147beb7d41d13c2add724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p.itc.cn/upload/20170518/5903280c98a147beb7d41d13c2add724_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304415"/>
                    </a:xfrm>
                    <a:prstGeom prst="rect">
                      <a:avLst/>
                    </a:prstGeom>
                    <a:noFill/>
                    <a:ln>
                      <a:noFill/>
                    </a:ln>
                  </pic:spPr>
                </pic:pic>
              </a:graphicData>
            </a:graphic>
          </wp:inline>
        </w:drawing>
      </w:r>
      <w:r>
        <w:fldChar w:fldCharType="end"/>
      </w:r>
    </w:p>
    <w:p w:rsidR="00786865" w:rsidRDefault="00786865" w:rsidP="00786865">
      <w:pPr>
        <w:pStyle w:val="a3"/>
      </w:pPr>
      <w:r>
        <w:t>图 3-7 HSF 服务框架对服务能力线性扩展支持1</w:t>
      </w:r>
    </w:p>
    <w:p w:rsidR="00786865" w:rsidRDefault="00786865" w:rsidP="00786865">
      <w:pPr>
        <w:pStyle w:val="a3"/>
      </w:pPr>
      <w:r>
        <w:t>此时，只需要通过增加该服务的服务提供者实例（如图 3-8 所示，增加了一个服务），基于 HSF 框架的运行机制，</w:t>
      </w:r>
      <w:r>
        <w:rPr>
          <w:rStyle w:val="a4"/>
        </w:rPr>
        <w:t>新增加的服务提供者实例一旦应用启动完成后，可在几秒内开始进行服务请求的处理</w:t>
      </w:r>
      <w:r>
        <w:t>（主要完成服务注册发布、更新后服务列表推送到服务调用者端），从而达到分担其他服务器实例压力的作用，实现服务能力整体水位恢复到正常的状态（如图 3-9）。</w:t>
      </w:r>
    </w:p>
    <w:p w:rsidR="00786865" w:rsidRDefault="00786865" w:rsidP="00786865">
      <w:pPr>
        <w:pStyle w:val="a3"/>
      </w:pPr>
      <w:r>
        <w:fldChar w:fldCharType="begin"/>
      </w:r>
      <w:r>
        <w:instrText xml:space="preserve"> INCLUDEPICTURE "http://img.mp.itc.cn/upload/20170518/c6325ec5d1fb4623a6ed69f50bea4afa_th.jpg" \* MERGEFORMATINET </w:instrText>
      </w:r>
      <w:r>
        <w:fldChar w:fldCharType="separate"/>
      </w:r>
      <w:r>
        <w:rPr>
          <w:noProof/>
        </w:rPr>
        <w:drawing>
          <wp:inline distT="0" distB="0" distL="0" distR="0">
            <wp:extent cx="5270500" cy="2165350"/>
            <wp:effectExtent l="0" t="0" r="0" b="6350"/>
            <wp:docPr id="2" name="图片 2" descr="http://img.mp.itc.cn/upload/20170518/c6325ec5d1fb4623a6ed69f50bea4afa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p.itc.cn/upload/20170518/c6325ec5d1fb4623a6ed69f50bea4afa_t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165350"/>
                    </a:xfrm>
                    <a:prstGeom prst="rect">
                      <a:avLst/>
                    </a:prstGeom>
                    <a:noFill/>
                    <a:ln>
                      <a:noFill/>
                    </a:ln>
                  </pic:spPr>
                </pic:pic>
              </a:graphicData>
            </a:graphic>
          </wp:inline>
        </w:drawing>
      </w:r>
      <w:r>
        <w:fldChar w:fldCharType="end"/>
      </w:r>
    </w:p>
    <w:p w:rsidR="00786865" w:rsidRDefault="00786865" w:rsidP="00786865">
      <w:pPr>
        <w:pStyle w:val="a3"/>
      </w:pPr>
      <w:r>
        <w:t>图 3-8 HSF服务框架对服务能力线性扩展支持2</w:t>
      </w:r>
    </w:p>
    <w:p w:rsidR="00786865" w:rsidRDefault="00786865" w:rsidP="00786865">
      <w:pPr>
        <w:pStyle w:val="a3"/>
      </w:pPr>
      <w:r>
        <w:lastRenderedPageBreak/>
        <w:fldChar w:fldCharType="begin"/>
      </w:r>
      <w:r>
        <w:instrText xml:space="preserve"> INCLUDEPICTURE "http://img.mp.itc.cn/upload/20170518/5289478daefe457b90bcbaf6b1963e45_th.jpg" \* MERGEFORMATINET </w:instrText>
      </w:r>
      <w:r>
        <w:fldChar w:fldCharType="separate"/>
      </w:r>
      <w:r>
        <w:rPr>
          <w:noProof/>
        </w:rPr>
        <w:drawing>
          <wp:inline distT="0" distB="0" distL="0" distR="0">
            <wp:extent cx="5270500" cy="2146300"/>
            <wp:effectExtent l="0" t="0" r="0" b="0"/>
            <wp:docPr id="1" name="图片 1" descr="http://img.mp.itc.cn/upload/20170518/5289478daefe457b90bcbaf6b1963e45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p.itc.cn/upload/20170518/5289478daefe457b90bcbaf6b1963e45_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146300"/>
                    </a:xfrm>
                    <a:prstGeom prst="rect">
                      <a:avLst/>
                    </a:prstGeom>
                    <a:noFill/>
                    <a:ln>
                      <a:noFill/>
                    </a:ln>
                  </pic:spPr>
                </pic:pic>
              </a:graphicData>
            </a:graphic>
          </wp:inline>
        </w:drawing>
      </w:r>
      <w:r>
        <w:fldChar w:fldCharType="end"/>
      </w:r>
    </w:p>
    <w:p w:rsidR="00786865" w:rsidRDefault="00786865" w:rsidP="00786865">
      <w:pPr>
        <w:pStyle w:val="a3"/>
      </w:pPr>
      <w:r>
        <w:t>图 3-9 HSF 服务框架对服务能力线性扩展支持3</w:t>
      </w:r>
    </w:p>
    <w:p w:rsidR="00786865" w:rsidRDefault="00786865" w:rsidP="00786865">
      <w:pPr>
        <w:pStyle w:val="a3"/>
      </w:pPr>
      <w:r>
        <w:t>正是基于 HSF 框架这一特性，从而真正实现了只要增加服务实例就能实现该服务能力扩展的目标，目前在阿里巴巴共享服务事业部中多个服务中心在天猫双 11 那天各自所部署的服务实例节点数量均超过 2000，即同一个服务由超过 2000 个服务实例同时提供负载均衡的服务。</w:t>
      </w:r>
    </w:p>
    <w:p w:rsidR="00786865" w:rsidRPr="00786865" w:rsidRDefault="00786865">
      <w:pPr>
        <w:rPr>
          <w:rFonts w:hint="eastAsia"/>
        </w:rPr>
      </w:pPr>
    </w:p>
    <w:sectPr w:rsidR="00786865" w:rsidRPr="00786865" w:rsidSect="00DD3A28">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11C5"/>
    <w:multiLevelType w:val="multilevel"/>
    <w:tmpl w:val="D44E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865"/>
    <w:rsid w:val="00174181"/>
    <w:rsid w:val="005A7BD9"/>
    <w:rsid w:val="00786865"/>
    <w:rsid w:val="00804C95"/>
    <w:rsid w:val="00A97089"/>
    <w:rsid w:val="00DD3A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A1E9E32"/>
  <w15:chartTrackingRefBased/>
  <w15:docId w15:val="{65A9E7B1-5CA4-F04C-BD70-5053FBE7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04C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868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6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868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86865"/>
    <w:pPr>
      <w:widowControl/>
      <w:spacing w:before="100" w:beforeAutospacing="1" w:after="100" w:afterAutospacing="1"/>
      <w:jc w:val="left"/>
    </w:pPr>
    <w:rPr>
      <w:rFonts w:ascii="宋体" w:eastAsia="宋体" w:hAnsi="宋体" w:cs="宋体"/>
      <w:kern w:val="0"/>
      <w:sz w:val="24"/>
    </w:rPr>
  </w:style>
  <w:style w:type="character" w:styleId="a4">
    <w:name w:val="Strong"/>
    <w:basedOn w:val="a0"/>
    <w:uiPriority w:val="22"/>
    <w:qFormat/>
    <w:rsid w:val="00786865"/>
    <w:rPr>
      <w:b/>
      <w:bCs/>
    </w:rPr>
  </w:style>
  <w:style w:type="paragraph" w:styleId="a5">
    <w:name w:val="Balloon Text"/>
    <w:basedOn w:val="a"/>
    <w:link w:val="a6"/>
    <w:uiPriority w:val="99"/>
    <w:semiHidden/>
    <w:unhideWhenUsed/>
    <w:rsid w:val="00786865"/>
    <w:rPr>
      <w:rFonts w:ascii="宋体" w:eastAsia="宋体"/>
      <w:sz w:val="18"/>
      <w:szCs w:val="18"/>
    </w:rPr>
  </w:style>
  <w:style w:type="character" w:customStyle="1" w:styleId="a6">
    <w:name w:val="批注框文本 字符"/>
    <w:basedOn w:val="a0"/>
    <w:link w:val="a5"/>
    <w:uiPriority w:val="99"/>
    <w:semiHidden/>
    <w:rsid w:val="00786865"/>
    <w:rPr>
      <w:rFonts w:ascii="宋体" w:eastAsia="宋体"/>
      <w:sz w:val="18"/>
      <w:szCs w:val="18"/>
    </w:rPr>
  </w:style>
  <w:style w:type="character" w:customStyle="1" w:styleId="20">
    <w:name w:val="标题 2 字符"/>
    <w:basedOn w:val="a0"/>
    <w:link w:val="2"/>
    <w:uiPriority w:val="9"/>
    <w:rsid w:val="0078686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65"/>
    <w:rPr>
      <w:b/>
      <w:bCs/>
      <w:sz w:val="32"/>
      <w:szCs w:val="32"/>
    </w:rPr>
  </w:style>
  <w:style w:type="character" w:customStyle="1" w:styleId="40">
    <w:name w:val="标题 4 字符"/>
    <w:basedOn w:val="a0"/>
    <w:link w:val="4"/>
    <w:uiPriority w:val="9"/>
    <w:rsid w:val="00786865"/>
    <w:rPr>
      <w:rFonts w:asciiTheme="majorHAnsi" w:eastAsiaTheme="majorEastAsia" w:hAnsiTheme="majorHAnsi" w:cstheme="majorBidi"/>
      <w:b/>
      <w:bCs/>
      <w:sz w:val="28"/>
      <w:szCs w:val="28"/>
    </w:rPr>
  </w:style>
  <w:style w:type="character" w:customStyle="1" w:styleId="10">
    <w:name w:val="标题 1 字符"/>
    <w:basedOn w:val="a0"/>
    <w:link w:val="1"/>
    <w:uiPriority w:val="9"/>
    <w:rsid w:val="00804C95"/>
    <w:rPr>
      <w:b/>
      <w:bCs/>
      <w:kern w:val="44"/>
      <w:sz w:val="44"/>
      <w:szCs w:val="44"/>
    </w:rPr>
  </w:style>
  <w:style w:type="paragraph" w:styleId="TOC">
    <w:name w:val="TOC Heading"/>
    <w:basedOn w:val="1"/>
    <w:next w:val="a"/>
    <w:uiPriority w:val="39"/>
    <w:unhideWhenUsed/>
    <w:qFormat/>
    <w:rsid w:val="00804C95"/>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804C95"/>
    <w:pPr>
      <w:spacing w:before="120"/>
      <w:ind w:left="210"/>
      <w:jc w:val="left"/>
    </w:pPr>
    <w:rPr>
      <w:rFonts w:eastAsiaTheme="minorHAnsi"/>
      <w:b/>
      <w:bCs/>
      <w:sz w:val="22"/>
      <w:szCs w:val="22"/>
    </w:rPr>
  </w:style>
  <w:style w:type="paragraph" w:styleId="TOC3">
    <w:name w:val="toc 3"/>
    <w:basedOn w:val="a"/>
    <w:next w:val="a"/>
    <w:autoRedefine/>
    <w:uiPriority w:val="39"/>
    <w:unhideWhenUsed/>
    <w:rsid w:val="00804C95"/>
    <w:pPr>
      <w:ind w:left="420"/>
      <w:jc w:val="left"/>
    </w:pPr>
    <w:rPr>
      <w:rFonts w:eastAsiaTheme="minorHAnsi"/>
      <w:sz w:val="20"/>
      <w:szCs w:val="20"/>
    </w:rPr>
  </w:style>
  <w:style w:type="character" w:styleId="a7">
    <w:name w:val="Hyperlink"/>
    <w:basedOn w:val="a0"/>
    <w:uiPriority w:val="99"/>
    <w:unhideWhenUsed/>
    <w:rsid w:val="00804C95"/>
    <w:rPr>
      <w:color w:val="0563C1" w:themeColor="hyperlink"/>
      <w:u w:val="single"/>
    </w:rPr>
  </w:style>
  <w:style w:type="paragraph" w:styleId="TOC1">
    <w:name w:val="toc 1"/>
    <w:basedOn w:val="a"/>
    <w:next w:val="a"/>
    <w:autoRedefine/>
    <w:uiPriority w:val="39"/>
    <w:semiHidden/>
    <w:unhideWhenUsed/>
    <w:rsid w:val="00804C95"/>
    <w:pPr>
      <w:spacing w:before="120"/>
      <w:jc w:val="left"/>
    </w:pPr>
    <w:rPr>
      <w:rFonts w:eastAsiaTheme="minorHAnsi"/>
      <w:b/>
      <w:bCs/>
      <w:i/>
      <w:iCs/>
      <w:sz w:val="24"/>
    </w:rPr>
  </w:style>
  <w:style w:type="paragraph" w:styleId="TOC4">
    <w:name w:val="toc 4"/>
    <w:basedOn w:val="a"/>
    <w:next w:val="a"/>
    <w:autoRedefine/>
    <w:uiPriority w:val="39"/>
    <w:semiHidden/>
    <w:unhideWhenUsed/>
    <w:rsid w:val="00804C95"/>
    <w:pPr>
      <w:ind w:left="630"/>
      <w:jc w:val="left"/>
    </w:pPr>
    <w:rPr>
      <w:rFonts w:eastAsiaTheme="minorHAnsi"/>
      <w:sz w:val="20"/>
      <w:szCs w:val="20"/>
    </w:rPr>
  </w:style>
  <w:style w:type="paragraph" w:styleId="TOC5">
    <w:name w:val="toc 5"/>
    <w:basedOn w:val="a"/>
    <w:next w:val="a"/>
    <w:autoRedefine/>
    <w:uiPriority w:val="39"/>
    <w:semiHidden/>
    <w:unhideWhenUsed/>
    <w:rsid w:val="00804C95"/>
    <w:pPr>
      <w:ind w:left="840"/>
      <w:jc w:val="left"/>
    </w:pPr>
    <w:rPr>
      <w:rFonts w:eastAsiaTheme="minorHAnsi"/>
      <w:sz w:val="20"/>
      <w:szCs w:val="20"/>
    </w:rPr>
  </w:style>
  <w:style w:type="paragraph" w:styleId="TOC6">
    <w:name w:val="toc 6"/>
    <w:basedOn w:val="a"/>
    <w:next w:val="a"/>
    <w:autoRedefine/>
    <w:uiPriority w:val="39"/>
    <w:semiHidden/>
    <w:unhideWhenUsed/>
    <w:rsid w:val="00804C95"/>
    <w:pPr>
      <w:ind w:left="1050"/>
      <w:jc w:val="left"/>
    </w:pPr>
    <w:rPr>
      <w:rFonts w:eastAsiaTheme="minorHAnsi"/>
      <w:sz w:val="20"/>
      <w:szCs w:val="20"/>
    </w:rPr>
  </w:style>
  <w:style w:type="paragraph" w:styleId="TOC7">
    <w:name w:val="toc 7"/>
    <w:basedOn w:val="a"/>
    <w:next w:val="a"/>
    <w:autoRedefine/>
    <w:uiPriority w:val="39"/>
    <w:semiHidden/>
    <w:unhideWhenUsed/>
    <w:rsid w:val="00804C95"/>
    <w:pPr>
      <w:ind w:left="1260"/>
      <w:jc w:val="left"/>
    </w:pPr>
    <w:rPr>
      <w:rFonts w:eastAsiaTheme="minorHAnsi"/>
      <w:sz w:val="20"/>
      <w:szCs w:val="20"/>
    </w:rPr>
  </w:style>
  <w:style w:type="paragraph" w:styleId="TOC8">
    <w:name w:val="toc 8"/>
    <w:basedOn w:val="a"/>
    <w:next w:val="a"/>
    <w:autoRedefine/>
    <w:uiPriority w:val="39"/>
    <w:semiHidden/>
    <w:unhideWhenUsed/>
    <w:rsid w:val="00804C95"/>
    <w:pPr>
      <w:ind w:left="1470"/>
      <w:jc w:val="left"/>
    </w:pPr>
    <w:rPr>
      <w:rFonts w:eastAsiaTheme="minorHAnsi"/>
      <w:sz w:val="20"/>
      <w:szCs w:val="20"/>
    </w:rPr>
  </w:style>
  <w:style w:type="paragraph" w:styleId="TOC9">
    <w:name w:val="toc 9"/>
    <w:basedOn w:val="a"/>
    <w:next w:val="a"/>
    <w:autoRedefine/>
    <w:uiPriority w:val="39"/>
    <w:semiHidden/>
    <w:unhideWhenUsed/>
    <w:rsid w:val="00804C95"/>
    <w:pPr>
      <w:ind w:left="168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4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96F0F-68E6-0241-BED5-9FE9F6A3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071</Words>
  <Characters>6110</Characters>
  <Application>Microsoft Office Word</Application>
  <DocSecurity>0</DocSecurity>
  <Lines>50</Lines>
  <Paragraphs>14</Paragraphs>
  <ScaleCrop>false</ScaleCrop>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宝国</dc:creator>
  <cp:keywords/>
  <dc:description/>
  <cp:lastModifiedBy>徐 宝国</cp:lastModifiedBy>
  <cp:revision>3</cp:revision>
  <dcterms:created xsi:type="dcterms:W3CDTF">2019-03-11T02:56:00Z</dcterms:created>
  <dcterms:modified xsi:type="dcterms:W3CDTF">2019-03-11T03:00:00Z</dcterms:modified>
</cp:coreProperties>
</file>